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988" w:rsidRDefault="00A21988" w:rsidP="005D54E1">
      <w:pPr>
        <w:pStyle w:val="H1"/>
        <w:tabs>
          <w:tab w:val="left" w:pos="11907"/>
        </w:tabs>
      </w:pPr>
      <w:r w:rsidRPr="00A21988">
        <w:t>Incident and Injury Register</w:t>
      </w:r>
      <w:r w:rsidR="005D54E1">
        <w:tab/>
      </w:r>
      <w:r w:rsidR="005D54E1" w:rsidRPr="005D54E1">
        <w:rPr>
          <w:color w:val="F7901E" w:themeColor="accent2"/>
          <w:sz w:val="28"/>
          <w:szCs w:val="28"/>
        </w:rPr>
        <w:t>SSSP Form 8</w:t>
      </w:r>
    </w:p>
    <w:p w:rsidR="00A21988" w:rsidRDefault="00A21988" w:rsidP="00982973">
      <w:pPr>
        <w:pStyle w:val="H3"/>
        <w:spacing w:after="120"/>
      </w:pPr>
      <w:r w:rsidRPr="00A21988">
        <w:t>All businesses are required to have processes for receiving, recording and evaluating information regarding any incidents or near-miss situations that occur.</w:t>
      </w:r>
    </w:p>
    <w:tbl>
      <w:tblPr>
        <w:tblStyle w:val="TableGrid"/>
        <w:tblW w:w="15730" w:type="dxa"/>
        <w:tblInd w:w="25" w:type="dxa"/>
        <w:tblLook w:val="04A0" w:firstRow="1" w:lastRow="0" w:firstColumn="1" w:lastColumn="0" w:noHBand="0" w:noVBand="1"/>
      </w:tblPr>
      <w:tblGrid>
        <w:gridCol w:w="2585"/>
        <w:gridCol w:w="113"/>
        <w:gridCol w:w="3666"/>
        <w:gridCol w:w="113"/>
        <w:gridCol w:w="3023"/>
        <w:gridCol w:w="3625"/>
        <w:gridCol w:w="2605"/>
      </w:tblGrid>
      <w:tr w:rsidR="00982973" w:rsidTr="00CB7DBA">
        <w:trPr>
          <w:trHeight w:val="1379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973" w:rsidRDefault="00982973" w:rsidP="00982973">
            <w:pPr>
              <w:pStyle w:val="H2"/>
            </w:pPr>
            <w:r>
              <w:t>Date and time of</w:t>
            </w:r>
            <w:r>
              <w:br/>
              <w:t>occurence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973" w:rsidRPr="00982973" w:rsidRDefault="00982973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973" w:rsidRDefault="00982973" w:rsidP="00982973">
            <w:pPr>
              <w:pStyle w:val="H2"/>
            </w:pPr>
            <w:r>
              <w:t>Details</w:t>
            </w:r>
          </w:p>
          <w:p w:rsidR="00982973" w:rsidRDefault="00982973" w:rsidP="00982973">
            <w:pPr>
              <w:pStyle w:val="InstructionSmall"/>
            </w:pPr>
          </w:p>
          <w:p w:rsidR="00982973" w:rsidRDefault="00982973" w:rsidP="00982973">
            <w:pPr>
              <w:pStyle w:val="InstructionSmall"/>
            </w:pPr>
            <w:r>
              <w:t>Name of person (injured or observer), description of incident/near miss, type of injury/disease (if any). How did it happen? (briefly).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973" w:rsidRPr="00982973" w:rsidRDefault="00982973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973" w:rsidRDefault="00982973" w:rsidP="00982973">
            <w:pPr>
              <w:pStyle w:val="H2"/>
            </w:pPr>
            <w:r>
              <w:t>Immediate action taken?</w:t>
            </w:r>
          </w:p>
        </w:tc>
        <w:tc>
          <w:tcPr>
            <w:tcW w:w="36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973" w:rsidRDefault="00982973" w:rsidP="00982973">
            <w:pPr>
              <w:pStyle w:val="H2"/>
            </w:pPr>
            <w:r>
              <w:t>Next steps</w:t>
            </w: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973" w:rsidRDefault="00982973" w:rsidP="00982973">
            <w:pPr>
              <w:pStyle w:val="H2"/>
            </w:pPr>
            <w:r>
              <w:t>Signature and</w:t>
            </w:r>
            <w:r>
              <w:br/>
              <w:t>date of signoff</w:t>
            </w:r>
          </w:p>
        </w:tc>
      </w:tr>
      <w:tr w:rsidR="00CB7DBA" w:rsidTr="00CB7DBA">
        <w:tc>
          <w:tcPr>
            <w:tcW w:w="2585" w:type="dxa"/>
          </w:tcPr>
          <w:p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 w:val="restart"/>
          </w:tcPr>
          <w:p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Default="00CB7DBA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0" w:line="228" w:lineRule="auto"/>
            </w:pPr>
            <w:r>
              <w:t>First aid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3873190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24242027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CB7DBA" w:rsidRDefault="00CB7DBA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Corrective ac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13306788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75103248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CB7DBA" w:rsidRDefault="00CB7DBA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Update/ review</w:t>
            </w:r>
            <w:r>
              <w:br/>
              <w:t>hazard 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85346228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51523068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CB7DBA" w:rsidRDefault="00CB7DBA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Review hazard</w:t>
            </w:r>
            <w:r>
              <w:br/>
              <w:t>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1078784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5813617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right w:val="single" w:sz="4" w:space="0" w:color="1A125A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Default="00CB7DBA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0" w:line="228" w:lineRule="auto"/>
            </w:pPr>
            <w:r>
              <w:t>Does this incident require</w:t>
            </w:r>
            <w:r>
              <w:br/>
              <w:t>a WorkSafe notifica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4015691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78401375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CB7DBA" w:rsidRDefault="00CB7DBA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Should this incident be</w:t>
            </w:r>
            <w:r>
              <w:br/>
              <w:t>investigated by you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18147039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39548365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  <w:r>
              <w:br/>
              <w:t>company (PCBU 2)?</w:t>
            </w:r>
          </w:p>
          <w:p w:rsidR="00CB7DBA" w:rsidRDefault="00CB7DBA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Is this incident the subject</w:t>
            </w:r>
            <w:r>
              <w:br/>
              <w:t>of a toolbox talk?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96555297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68193806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BA" w:rsidTr="00CB7DBA">
        <w:trPr>
          <w:trHeight w:val="247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</w:tcPr>
          <w:p w:rsidR="00CB7DBA" w:rsidRDefault="00CB7DBA" w:rsidP="00CB7DBA">
            <w:pPr>
              <w:pStyle w:val="NoSpacing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CB7DBA" w:rsidRDefault="00CB7DBA" w:rsidP="00CB7DBA">
            <w:pPr>
              <w:pStyle w:val="NoSpacing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CB7DBA">
            <w:pPr>
              <w:pStyle w:val="NoSpacing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CB7DBA">
            <w:pPr>
              <w:pStyle w:val="NoSpacing"/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</w:tcPr>
          <w:p w:rsidR="00CB7DBA" w:rsidRDefault="00CB7DBA" w:rsidP="00CB7DBA">
            <w:pPr>
              <w:pStyle w:val="NoSpacing"/>
            </w:pPr>
          </w:p>
        </w:tc>
      </w:tr>
      <w:tr w:rsidR="00CB7DBA" w:rsidTr="00CB7DBA">
        <w:tc>
          <w:tcPr>
            <w:tcW w:w="2585" w:type="dxa"/>
          </w:tcPr>
          <w:p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CB7DBA" w:rsidRDefault="00CB7DBA" w:rsidP="00982973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single" w:sz="4" w:space="0" w:color="1A125A" w:themeColor="accent1"/>
            </w:tcBorders>
            <w:shd w:val="clear" w:color="auto" w:fill="auto"/>
            <w:vAlign w:val="center"/>
          </w:tcPr>
          <w:p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:rsidR="00CB7DBA" w:rsidRDefault="00883AAE" w:rsidP="0098297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BA" w:rsidTr="0003642D">
        <w:tc>
          <w:tcPr>
            <w:tcW w:w="258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B7DBA" w:rsidRDefault="00CB7DBA" w:rsidP="00982973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CB7DBA" w:rsidRDefault="00CB7DBA" w:rsidP="00982973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260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B7DBA" w:rsidRDefault="00CB7DBA" w:rsidP="00982973">
            <w:pPr>
              <w:pStyle w:val="Fill-In"/>
            </w:pPr>
          </w:p>
        </w:tc>
      </w:tr>
      <w:tr w:rsidR="00CB7DBA" w:rsidTr="0003642D">
        <w:trPr>
          <w:trHeight w:val="485"/>
        </w:trPr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B7DBA" w:rsidRDefault="00CB7DBA" w:rsidP="00982973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CB7DBA" w:rsidRDefault="00CB7DBA" w:rsidP="00982973">
            <w:pPr>
              <w:pStyle w:val="Fill-In"/>
            </w:pPr>
          </w:p>
        </w:tc>
        <w:tc>
          <w:tcPr>
            <w:tcW w:w="113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982973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DBA" w:rsidRDefault="00CB7DBA" w:rsidP="00982973">
            <w:pPr>
              <w:pStyle w:val="ShortAnswer"/>
              <w:spacing w:before="0"/>
            </w:pPr>
          </w:p>
        </w:tc>
        <w:tc>
          <w:tcPr>
            <w:tcW w:w="26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B7DBA" w:rsidRDefault="00CB7DBA" w:rsidP="00982973">
            <w:pPr>
              <w:pStyle w:val="Fill-In"/>
            </w:pPr>
          </w:p>
        </w:tc>
      </w:tr>
    </w:tbl>
    <w:p w:rsidR="00A21988" w:rsidRPr="00CB7DBA" w:rsidRDefault="00A21988" w:rsidP="00CB7DBA">
      <w:pPr>
        <w:pStyle w:val="NoSpacing"/>
        <w:rPr>
          <w:sz w:val="16"/>
          <w:szCs w:val="16"/>
        </w:rPr>
      </w:pPr>
    </w:p>
    <w:tbl>
      <w:tblPr>
        <w:tblStyle w:val="TableGrid"/>
        <w:tblW w:w="15730" w:type="dxa"/>
        <w:tblInd w:w="25" w:type="dxa"/>
        <w:tblLook w:val="04A0" w:firstRow="1" w:lastRow="0" w:firstColumn="1" w:lastColumn="0" w:noHBand="0" w:noVBand="1"/>
      </w:tblPr>
      <w:tblGrid>
        <w:gridCol w:w="2585"/>
        <w:gridCol w:w="113"/>
        <w:gridCol w:w="3666"/>
        <w:gridCol w:w="113"/>
        <w:gridCol w:w="3023"/>
        <w:gridCol w:w="3625"/>
        <w:gridCol w:w="2605"/>
      </w:tblGrid>
      <w:tr w:rsidR="00CB7DBA" w:rsidTr="00CB7DBA">
        <w:trPr>
          <w:trHeight w:val="94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CB7DBA">
            <w:pPr>
              <w:pStyle w:val="NoSpacing"/>
              <w:rPr>
                <w:sz w:val="8"/>
                <w:szCs w:val="8"/>
              </w:rPr>
            </w:pPr>
          </w:p>
        </w:tc>
      </w:tr>
      <w:tr w:rsidR="00A718AD" w:rsidTr="0003642D">
        <w:tc>
          <w:tcPr>
            <w:tcW w:w="2585" w:type="dxa"/>
          </w:tcPr>
          <w:p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 w:val="restart"/>
          </w:tcPr>
          <w:p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0" w:line="228" w:lineRule="auto"/>
            </w:pPr>
            <w:r>
              <w:t>First aid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2898995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06900195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Corrective ac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7031428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6518925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Update/ review</w:t>
            </w:r>
            <w:r>
              <w:br/>
              <w:t>hazard 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2153147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8169217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Review hazard</w:t>
            </w:r>
            <w:r>
              <w:br/>
              <w:t>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97775611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5057862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right w:val="single" w:sz="4" w:space="0" w:color="1A125A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0" w:line="228" w:lineRule="auto"/>
            </w:pPr>
            <w:r>
              <w:t>Does this incident require</w:t>
            </w:r>
            <w:r>
              <w:br/>
              <w:t>a WorkSafe notifica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2993829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6318985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Should this incident be</w:t>
            </w:r>
            <w:r>
              <w:br/>
              <w:t>investigated by you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3825600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98436644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  <w:r>
              <w:br/>
              <w:t>company (PCBU 2)?</w:t>
            </w:r>
          </w:p>
          <w:p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Is this incident the subject</w:t>
            </w:r>
            <w:r>
              <w:br/>
              <w:t>of a toolbox talk?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62953561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759056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18AD" w:rsidTr="0003642D">
        <w:trPr>
          <w:trHeight w:val="247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</w:tcPr>
          <w:p w:rsidR="00A718AD" w:rsidRDefault="00A718AD" w:rsidP="00A718AD">
            <w:pPr>
              <w:pStyle w:val="NoSpacing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A718AD" w:rsidRDefault="00A718AD" w:rsidP="00A718AD">
            <w:pPr>
              <w:pStyle w:val="NoSpacing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18AD" w:rsidRDefault="00A718AD" w:rsidP="00A718AD">
            <w:pPr>
              <w:pStyle w:val="NoSpacing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18AD" w:rsidRDefault="00A718AD" w:rsidP="00A718AD">
            <w:pPr>
              <w:pStyle w:val="NoSpacing"/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</w:tcPr>
          <w:p w:rsidR="00A718AD" w:rsidRDefault="00A718AD" w:rsidP="00A718AD">
            <w:pPr>
              <w:pStyle w:val="NoSpacing"/>
            </w:pPr>
          </w:p>
        </w:tc>
      </w:tr>
      <w:tr w:rsidR="00A718AD" w:rsidTr="0003642D">
        <w:tc>
          <w:tcPr>
            <w:tcW w:w="2585" w:type="dxa"/>
          </w:tcPr>
          <w:p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A718AD" w:rsidRDefault="00A718AD" w:rsidP="00A718AD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single" w:sz="4" w:space="0" w:color="1A125A" w:themeColor="accent1"/>
            </w:tcBorders>
            <w:shd w:val="clear" w:color="auto" w:fill="auto"/>
            <w:vAlign w:val="center"/>
          </w:tcPr>
          <w:p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18AD" w:rsidTr="0003642D">
        <w:tc>
          <w:tcPr>
            <w:tcW w:w="258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718AD" w:rsidRDefault="00A718AD" w:rsidP="00A718AD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A718AD" w:rsidRDefault="00A718AD" w:rsidP="00A718AD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260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718AD" w:rsidRDefault="00A718AD" w:rsidP="00A718AD">
            <w:pPr>
              <w:pStyle w:val="Fill-In"/>
            </w:pPr>
          </w:p>
        </w:tc>
      </w:tr>
      <w:tr w:rsidR="00A718AD" w:rsidTr="0003642D">
        <w:trPr>
          <w:trHeight w:val="485"/>
        </w:trPr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18AD" w:rsidRDefault="00A718AD" w:rsidP="00A718AD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A718AD" w:rsidRDefault="00A718AD" w:rsidP="00A718AD">
            <w:pPr>
              <w:pStyle w:val="Fill-In"/>
            </w:pPr>
          </w:p>
        </w:tc>
        <w:tc>
          <w:tcPr>
            <w:tcW w:w="113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8AD" w:rsidRDefault="00A718AD" w:rsidP="00A718AD">
            <w:pPr>
              <w:pStyle w:val="ShortAnswer"/>
              <w:spacing w:before="0"/>
            </w:pPr>
          </w:p>
        </w:tc>
        <w:tc>
          <w:tcPr>
            <w:tcW w:w="26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18AD" w:rsidRDefault="00A718AD" w:rsidP="00A718AD">
            <w:pPr>
              <w:pStyle w:val="Fill-In"/>
            </w:pPr>
          </w:p>
        </w:tc>
      </w:tr>
    </w:tbl>
    <w:p w:rsidR="00CB7DBA" w:rsidRPr="00CB7DBA" w:rsidRDefault="00CB7DBA" w:rsidP="00CB7DBA">
      <w:pPr>
        <w:pStyle w:val="NoSpacing"/>
        <w:rPr>
          <w:sz w:val="8"/>
          <w:szCs w:val="8"/>
        </w:rPr>
      </w:pPr>
    </w:p>
    <w:p w:rsidR="00CB7DBA" w:rsidRPr="00CB7DBA" w:rsidRDefault="00CB7DBA" w:rsidP="00CB7DBA">
      <w:pPr>
        <w:pStyle w:val="NoSpacing"/>
        <w:rPr>
          <w:sz w:val="8"/>
          <w:szCs w:val="8"/>
        </w:rPr>
      </w:pPr>
    </w:p>
    <w:tbl>
      <w:tblPr>
        <w:tblStyle w:val="TableGrid"/>
        <w:tblW w:w="15730" w:type="dxa"/>
        <w:tblInd w:w="25" w:type="dxa"/>
        <w:tblLook w:val="04A0" w:firstRow="1" w:lastRow="0" w:firstColumn="1" w:lastColumn="0" w:noHBand="0" w:noVBand="1"/>
      </w:tblPr>
      <w:tblGrid>
        <w:gridCol w:w="2585"/>
        <w:gridCol w:w="113"/>
        <w:gridCol w:w="3666"/>
        <w:gridCol w:w="113"/>
        <w:gridCol w:w="3023"/>
        <w:gridCol w:w="3625"/>
        <w:gridCol w:w="2605"/>
      </w:tblGrid>
      <w:tr w:rsidR="00CB7DBA" w:rsidTr="00883AAE">
        <w:trPr>
          <w:trHeight w:val="94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CB7DBA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</w:tr>
      <w:tr w:rsidR="00A718AD" w:rsidTr="0003642D">
        <w:tc>
          <w:tcPr>
            <w:tcW w:w="2585" w:type="dxa"/>
          </w:tcPr>
          <w:p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 w:val="restart"/>
          </w:tcPr>
          <w:p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Pr="00982973" w:rsidRDefault="00A718AD" w:rsidP="00A718A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0" w:line="228" w:lineRule="auto"/>
            </w:pPr>
            <w:r>
              <w:t>First aid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8526451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7076684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Corrective ac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5127257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25395440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Update/ review</w:t>
            </w:r>
            <w:r>
              <w:br/>
              <w:t>hazard 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7733544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05215066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A718AD" w:rsidRDefault="00A718AD" w:rsidP="00A718AD">
            <w:pPr>
              <w:pStyle w:val="ShortAnswer"/>
              <w:tabs>
                <w:tab w:val="clear" w:pos="1330"/>
                <w:tab w:val="left" w:pos="1519"/>
                <w:tab w:val="left" w:pos="2331"/>
              </w:tabs>
              <w:spacing w:before="40" w:line="228" w:lineRule="auto"/>
            </w:pPr>
            <w:r>
              <w:t>Review hazard</w:t>
            </w:r>
            <w:r>
              <w:br/>
              <w:t>registe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20054715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20558393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3625" w:type="dxa"/>
            <w:vMerge w:val="restart"/>
            <w:tcBorders>
              <w:top w:val="nil"/>
              <w:left w:val="nil"/>
              <w:right w:val="single" w:sz="4" w:space="0" w:color="1A125A" w:themeColor="accent1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0" w:line="228" w:lineRule="auto"/>
            </w:pPr>
            <w:r>
              <w:t>Does this incident require</w:t>
            </w:r>
            <w:r>
              <w:br/>
              <w:t>a WorkSafe notification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158514145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20127408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  <w:p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Should this incident be</w:t>
            </w:r>
            <w:r>
              <w:br/>
              <w:t>investigated by your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11213466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3114110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  <w:r>
              <w:br/>
              <w:t>company (PCBU 2)?</w:t>
            </w:r>
          </w:p>
          <w:p w:rsidR="00A718AD" w:rsidRDefault="00A718AD" w:rsidP="00A718AD">
            <w:pPr>
              <w:pStyle w:val="ShortAnswer"/>
              <w:tabs>
                <w:tab w:val="clear" w:pos="448"/>
                <w:tab w:val="clear" w:pos="1330"/>
                <w:tab w:val="left" w:pos="2107"/>
                <w:tab w:val="left" w:pos="2905"/>
              </w:tabs>
              <w:spacing w:before="40" w:line="228" w:lineRule="auto"/>
            </w:pPr>
            <w:r>
              <w:t>Is this incident the subject</w:t>
            </w:r>
            <w:r>
              <w:br/>
              <w:t>of a toolbox talk?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-4869475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Yes</w:t>
            </w:r>
            <w:r>
              <w:tab/>
            </w:r>
            <w:sdt>
              <w:sdtPr>
                <w:rPr>
                  <w:position w:val="-4"/>
                  <w:sz w:val="28"/>
                  <w:szCs w:val="28"/>
                </w:rPr>
                <w:id w:val="4839682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  <w:r>
              <w:rPr>
                <w:position w:val="-4"/>
                <w:sz w:val="28"/>
                <w:szCs w:val="28"/>
              </w:rPr>
              <w:t xml:space="preserve"> </w:t>
            </w:r>
            <w:r>
              <w:t>No</w:t>
            </w: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:rsidR="00A718AD" w:rsidRDefault="00A718AD" w:rsidP="00A718A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BA" w:rsidTr="0003642D">
        <w:trPr>
          <w:trHeight w:val="247"/>
        </w:trPr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</w:tcPr>
          <w:p w:rsidR="00CB7DBA" w:rsidRDefault="00CB7DBA" w:rsidP="0003642D">
            <w:pPr>
              <w:pStyle w:val="NoSpacing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CB7DBA" w:rsidRDefault="00CB7DBA" w:rsidP="0003642D">
            <w:pPr>
              <w:pStyle w:val="NoSpacing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03642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03642D">
            <w:pPr>
              <w:pStyle w:val="NoSpacing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03642D">
            <w:pPr>
              <w:pStyle w:val="NoSpacing"/>
            </w:pPr>
          </w:p>
        </w:tc>
        <w:tc>
          <w:tcPr>
            <w:tcW w:w="2605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</w:tcPr>
          <w:p w:rsidR="00CB7DBA" w:rsidRDefault="00CB7DBA" w:rsidP="0003642D">
            <w:pPr>
              <w:pStyle w:val="NoSpacing"/>
            </w:pPr>
          </w:p>
        </w:tc>
      </w:tr>
      <w:tr w:rsidR="00CB7DBA" w:rsidTr="0003642D">
        <w:tc>
          <w:tcPr>
            <w:tcW w:w="2585" w:type="dxa"/>
          </w:tcPr>
          <w:p w:rsidR="00CB7DBA" w:rsidRDefault="00883AAE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CB7DBA" w:rsidRDefault="00CB7DBA" w:rsidP="0003642D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single" w:sz="4" w:space="0" w:color="1A125A" w:themeColor="accent1"/>
            </w:tcBorders>
            <w:shd w:val="clear" w:color="auto" w:fill="auto"/>
            <w:vAlign w:val="center"/>
          </w:tcPr>
          <w:p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2605" w:type="dxa"/>
            <w:tcBorders>
              <w:left w:val="single" w:sz="4" w:space="0" w:color="1A125A" w:themeColor="accent1"/>
            </w:tcBorders>
          </w:tcPr>
          <w:p w:rsidR="00CB7DBA" w:rsidRDefault="00883AAE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DBA" w:rsidTr="0003642D">
        <w:tc>
          <w:tcPr>
            <w:tcW w:w="258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B7DBA" w:rsidRDefault="00CB7DBA" w:rsidP="0003642D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</w:tcPr>
          <w:p w:rsidR="00CB7DBA" w:rsidRDefault="00CB7DBA" w:rsidP="0003642D">
            <w:pPr>
              <w:pStyle w:val="Fill-In"/>
            </w:pPr>
          </w:p>
        </w:tc>
        <w:tc>
          <w:tcPr>
            <w:tcW w:w="113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260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B7DBA" w:rsidRDefault="00CB7DBA" w:rsidP="0003642D">
            <w:pPr>
              <w:pStyle w:val="Fill-In"/>
            </w:pPr>
          </w:p>
        </w:tc>
      </w:tr>
      <w:tr w:rsidR="00CB7DBA" w:rsidTr="00883AAE">
        <w:trPr>
          <w:trHeight w:val="485"/>
        </w:trPr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B7DBA" w:rsidRDefault="00CB7DBA" w:rsidP="0003642D">
            <w:pPr>
              <w:pStyle w:val="Fill-In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666" w:type="dxa"/>
            <w:vMerge/>
            <w:tcBorders>
              <w:bottom w:val="single" w:sz="4" w:space="0" w:color="1A125A" w:themeColor="accent1"/>
            </w:tcBorders>
          </w:tcPr>
          <w:p w:rsidR="00CB7DBA" w:rsidRDefault="00CB7DBA" w:rsidP="0003642D">
            <w:pPr>
              <w:pStyle w:val="Fill-In"/>
            </w:pPr>
          </w:p>
        </w:tc>
        <w:tc>
          <w:tcPr>
            <w:tcW w:w="113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B7DBA" w:rsidRPr="00982973" w:rsidRDefault="00CB7DBA" w:rsidP="0003642D">
            <w:pPr>
              <w:pStyle w:val="Fill-In"/>
              <w:rPr>
                <w:sz w:val="8"/>
                <w:szCs w:val="8"/>
              </w:rPr>
            </w:pPr>
          </w:p>
        </w:tc>
        <w:tc>
          <w:tcPr>
            <w:tcW w:w="30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36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DBA" w:rsidRDefault="00CB7DBA" w:rsidP="0003642D">
            <w:pPr>
              <w:pStyle w:val="ShortAnswer"/>
              <w:spacing w:before="0"/>
            </w:pPr>
          </w:p>
        </w:tc>
        <w:tc>
          <w:tcPr>
            <w:tcW w:w="26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B7DBA" w:rsidRDefault="00CB7DBA" w:rsidP="0003642D">
            <w:pPr>
              <w:pStyle w:val="Fill-In"/>
            </w:pPr>
          </w:p>
        </w:tc>
      </w:tr>
      <w:tr w:rsidR="002321B9" w:rsidTr="00883AAE">
        <w:trPr>
          <w:trHeight w:val="225"/>
        </w:trPr>
        <w:tc>
          <w:tcPr>
            <w:tcW w:w="15730" w:type="dxa"/>
            <w:gridSpan w:val="7"/>
            <w:tcBorders>
              <w:top w:val="nil"/>
              <w:left w:val="nil"/>
              <w:bottom w:val="single" w:sz="4" w:space="0" w:color="1A125A" w:themeColor="accent1"/>
              <w:right w:val="nil"/>
            </w:tcBorders>
            <w:shd w:val="clear" w:color="auto" w:fill="auto"/>
          </w:tcPr>
          <w:p w:rsidR="002321B9" w:rsidRDefault="002321B9" w:rsidP="00883AAE">
            <w:pPr>
              <w:pStyle w:val="NoSpacing"/>
            </w:pPr>
          </w:p>
        </w:tc>
      </w:tr>
    </w:tbl>
    <w:p w:rsidR="00CB7DBA" w:rsidRPr="00883AAE" w:rsidRDefault="00CB7DBA" w:rsidP="00883AAE">
      <w:pPr>
        <w:pStyle w:val="NoSpacing"/>
        <w:rPr>
          <w:sz w:val="8"/>
          <w:szCs w:val="8"/>
        </w:rPr>
      </w:pPr>
    </w:p>
    <w:sectPr w:rsidR="00CB7DBA" w:rsidRPr="00883AAE" w:rsidSect="00A36DF7">
      <w:headerReference w:type="default" r:id="rId8"/>
      <w:footerReference w:type="default" r:id="rId9"/>
      <w:pgSz w:w="16838" w:h="11906" w:orient="landscape"/>
      <w:pgMar w:top="567" w:right="536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CB2" w:rsidRDefault="00791CB2" w:rsidP="00525460">
      <w:pPr>
        <w:spacing w:after="0" w:line="240" w:lineRule="auto"/>
      </w:pPr>
      <w:r>
        <w:separator/>
      </w:r>
    </w:p>
  </w:endnote>
  <w:endnote w:type="continuationSeparator" w:id="0">
    <w:p w:rsidR="00791CB2" w:rsidRDefault="00791CB2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42D" w:rsidRPr="00671F7E" w:rsidRDefault="0003642D" w:rsidP="00D36691">
    <w:pPr>
      <w:pStyle w:val="Footer"/>
      <w:tabs>
        <w:tab w:val="clear" w:pos="4513"/>
        <w:tab w:val="clear" w:pos="9026"/>
        <w:tab w:val="left" w:pos="0"/>
        <w:tab w:val="center" w:pos="7655"/>
        <w:tab w:val="left" w:pos="11624"/>
        <w:tab w:val="right" w:pos="15735"/>
      </w:tabs>
      <w:rPr>
        <w:color w:val="1A125A" w:themeColor="accent1"/>
        <w:sz w:val="20"/>
        <w:szCs w:val="20"/>
      </w:rPr>
    </w:pPr>
    <w:r w:rsidRPr="00A21988">
      <w:rPr>
        <w:color w:val="1A125A" w:themeColor="accent1"/>
        <w:sz w:val="20"/>
        <w:szCs w:val="20"/>
      </w:rPr>
      <w:t>INCIDENT AND INJURY REGISTER</w:t>
    </w:r>
    <w:r w:rsidR="00D36691">
      <w:rPr>
        <w:color w:val="1A125A" w:themeColor="accent1"/>
        <w:sz w:val="20"/>
        <w:szCs w:val="20"/>
      </w:rPr>
      <w:tab/>
      <w:t>V1.0</w:t>
    </w:r>
    <w:r w:rsidR="005D54E1">
      <w:rPr>
        <w:color w:val="1A125A" w:themeColor="accent1"/>
        <w:sz w:val="20"/>
        <w:szCs w:val="20"/>
      </w:rPr>
      <w:tab/>
      <w:t>SSSP FORM 8</w:t>
    </w:r>
    <w:r w:rsidR="005D54E1">
      <w:rPr>
        <w:color w:val="1A125A" w:themeColor="accent1"/>
        <w:sz w:val="20"/>
        <w:szCs w:val="20"/>
      </w:rPr>
      <w:tab/>
    </w:r>
    <w:r w:rsidRPr="00671F7E">
      <w:rPr>
        <w:color w:val="1A125A" w:themeColor="accent1"/>
        <w:sz w:val="20"/>
        <w:szCs w:val="20"/>
      </w:rPr>
      <w:t xml:space="preserve">PAGE </w:t>
    </w:r>
    <w:r w:rsidRPr="00671F7E">
      <w:rPr>
        <w:color w:val="1A125A" w:themeColor="accent1"/>
        <w:sz w:val="20"/>
        <w:szCs w:val="20"/>
      </w:rPr>
      <w:fldChar w:fldCharType="begin"/>
    </w:r>
    <w:r w:rsidRPr="00671F7E">
      <w:rPr>
        <w:color w:val="1A125A" w:themeColor="accent1"/>
        <w:sz w:val="20"/>
        <w:szCs w:val="20"/>
      </w:rPr>
      <w:instrText xml:space="preserve"> PAGE   \* MERGEFORMAT </w:instrText>
    </w:r>
    <w:r w:rsidRPr="00671F7E">
      <w:rPr>
        <w:color w:val="1A125A" w:themeColor="accent1"/>
        <w:sz w:val="20"/>
        <w:szCs w:val="20"/>
      </w:rPr>
      <w:fldChar w:fldCharType="separate"/>
    </w:r>
    <w:r w:rsidR="005D54E1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  <w:r w:rsidRPr="00671F7E">
      <w:rPr>
        <w:noProof/>
        <w:color w:val="1A125A" w:themeColor="accent1"/>
        <w:sz w:val="20"/>
        <w:szCs w:val="20"/>
      </w:rPr>
      <w:t xml:space="preserve"> OF </w:t>
    </w:r>
    <w:r w:rsidRPr="00671F7E">
      <w:rPr>
        <w:noProof/>
        <w:color w:val="1A125A" w:themeColor="accent1"/>
        <w:sz w:val="20"/>
        <w:szCs w:val="20"/>
      </w:rPr>
      <w:fldChar w:fldCharType="begin"/>
    </w:r>
    <w:r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Pr="00671F7E">
      <w:rPr>
        <w:noProof/>
        <w:color w:val="1A125A" w:themeColor="accent1"/>
        <w:sz w:val="20"/>
        <w:szCs w:val="20"/>
      </w:rPr>
      <w:fldChar w:fldCharType="separate"/>
    </w:r>
    <w:r w:rsidR="005D54E1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CB2" w:rsidRDefault="00791CB2" w:rsidP="00525460">
      <w:pPr>
        <w:spacing w:after="0" w:line="240" w:lineRule="auto"/>
      </w:pPr>
      <w:r>
        <w:separator/>
      </w:r>
    </w:p>
  </w:footnote>
  <w:footnote w:type="continuationSeparator" w:id="0">
    <w:p w:rsidR="00791CB2" w:rsidRDefault="00791CB2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F7" w:rsidRDefault="00A36DF7">
    <w:pPr>
      <w:pStyle w:val="Header"/>
    </w:pPr>
    <w:r w:rsidRPr="00D05450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F53FBE0" wp14:editId="33F2A2AF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F74FB"/>
    <w:rsid w:val="0010616D"/>
    <w:rsid w:val="001309EE"/>
    <w:rsid w:val="00166008"/>
    <w:rsid w:val="00166D70"/>
    <w:rsid w:val="001D3E2E"/>
    <w:rsid w:val="0022065A"/>
    <w:rsid w:val="0023124C"/>
    <w:rsid w:val="002321B9"/>
    <w:rsid w:val="00237477"/>
    <w:rsid w:val="00241F64"/>
    <w:rsid w:val="002A6E33"/>
    <w:rsid w:val="002C6078"/>
    <w:rsid w:val="002E259C"/>
    <w:rsid w:val="002F52F6"/>
    <w:rsid w:val="00337ECC"/>
    <w:rsid w:val="003F2E63"/>
    <w:rsid w:val="00416940"/>
    <w:rsid w:val="004C533C"/>
    <w:rsid w:val="00525460"/>
    <w:rsid w:val="00533F13"/>
    <w:rsid w:val="005D057D"/>
    <w:rsid w:val="005D54E1"/>
    <w:rsid w:val="0065248E"/>
    <w:rsid w:val="00671F7E"/>
    <w:rsid w:val="006E3874"/>
    <w:rsid w:val="006F7767"/>
    <w:rsid w:val="00791CB2"/>
    <w:rsid w:val="007A4230"/>
    <w:rsid w:val="007B2387"/>
    <w:rsid w:val="00862FE6"/>
    <w:rsid w:val="00883AAE"/>
    <w:rsid w:val="00942A42"/>
    <w:rsid w:val="009510C1"/>
    <w:rsid w:val="00974887"/>
    <w:rsid w:val="00976078"/>
    <w:rsid w:val="00982973"/>
    <w:rsid w:val="00991CB6"/>
    <w:rsid w:val="00A0398B"/>
    <w:rsid w:val="00A21988"/>
    <w:rsid w:val="00A36DF7"/>
    <w:rsid w:val="00A718AD"/>
    <w:rsid w:val="00A92723"/>
    <w:rsid w:val="00A9583A"/>
    <w:rsid w:val="00AB4DBE"/>
    <w:rsid w:val="00AD789D"/>
    <w:rsid w:val="00B0265D"/>
    <w:rsid w:val="00B05A53"/>
    <w:rsid w:val="00B109FD"/>
    <w:rsid w:val="00B71EF6"/>
    <w:rsid w:val="00BD4956"/>
    <w:rsid w:val="00BF2270"/>
    <w:rsid w:val="00BF2C9B"/>
    <w:rsid w:val="00C0011D"/>
    <w:rsid w:val="00C37AC2"/>
    <w:rsid w:val="00CB7DBA"/>
    <w:rsid w:val="00CE00AF"/>
    <w:rsid w:val="00D0359E"/>
    <w:rsid w:val="00D36691"/>
    <w:rsid w:val="00D447B5"/>
    <w:rsid w:val="00D67782"/>
    <w:rsid w:val="00D8435B"/>
    <w:rsid w:val="00D900A7"/>
    <w:rsid w:val="00D9293F"/>
    <w:rsid w:val="00DB0F3B"/>
    <w:rsid w:val="00DE0218"/>
    <w:rsid w:val="00E149E2"/>
    <w:rsid w:val="00E97E4D"/>
    <w:rsid w:val="00ED21AE"/>
    <w:rsid w:val="00F42E89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5605A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D8DE89013884DAA05788C869336B9" ma:contentTypeVersion="21" ma:contentTypeDescription="Create a new document." ma:contentTypeScope="" ma:versionID="5de617e210edb9c89fe7b78026392391">
  <xsd:schema xmlns:xsd="http://www.w3.org/2001/XMLSchema" xmlns:xs="http://www.w3.org/2001/XMLSchema" xmlns:p="http://schemas.microsoft.com/office/2006/metadata/properties" xmlns:ns2="22c4c133-110a-4756-8f84-4a1c3b06f7ce" xmlns:ns3="5e521601-8b3a-4d6a-bcbe-4ea87686a3b1" targetNamespace="http://schemas.microsoft.com/office/2006/metadata/properties" ma:root="true" ma:fieldsID="886d90589f52819ba3cf5087c5ff0973" ns2:_="" ns3:_="">
    <xsd:import namespace="22c4c133-110a-4756-8f84-4a1c3b06f7ce"/>
    <xsd:import namespace="5e521601-8b3a-4d6a-bcbe-4ea87686a3b1"/>
    <xsd:element name="properties">
      <xsd:complexType>
        <xsd:sequence>
          <xsd:element name="documentManagement">
            <xsd:complexType>
              <xsd:all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c753abdb7d4247eaaa193b9c60a6e551" ma:index="7" nillable="true" ma:taxonomy="true" ma:internalName="c753abdb7d4247eaaa193b9c60a6e551" ma:taxonomyFieldName="Function" ma:displayName="Function" ma:default="280;#Marketing|41de9fc3-ecae-43b6-80f8-142f5a67196c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1" nillable="true" ma:taxonomy="true" ma:internalName="i727cc798c48404c9dfe36783d26945c" ma:taxonomyFieldName="Activity" ma:displayName="Activity" ma:default="280;#Marketing|41de9fc3-ecae-43b6-80f8-142f5a67196c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3" nillable="true" ma:taxonomy="true" ma:internalName="c6197a2f211549e191254d9229d756eb" ma:taxonomyFieldName="Subactivity" ma:displayName="Subactivity" ma:default="333;#Archives|aa8b6ed2-2329-4cb8-ad07-978c5609d048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5" nillable="true" ma:taxonomy="true" ma:internalName="c2f7b119569741ca8212f8ea2c9e6571" ma:taxonomyFieldName="Document_x0020_Type" ma:displayName="Document Typ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17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1601-8b3a-4d6a-bcbe-4ea87686a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d86190e-a406-44c5-9d7f-a2c2e2303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424946718-434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arketing/_layouts/15/DocIdRedir.aspx?ID=PM5XDW7VYUZ4-1424946718-434</Url>
      <Description>PM5XDW7VYUZ4-1424946718-434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lcf76f155ced4ddcb4097134ff3c332f xmlns="5e521601-8b3a-4d6a-bcbe-4ea87686a3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731FC-156D-1246-BA2E-0BD8E28F6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795DA-659C-45CB-B5B5-C1F23910DE76}"/>
</file>

<file path=customXml/itemProps3.xml><?xml version="1.0" encoding="utf-8"?>
<ds:datastoreItem xmlns:ds="http://schemas.openxmlformats.org/officeDocument/2006/customXml" ds:itemID="{01F28384-4340-4AAC-9A11-472C5E85BD6F}"/>
</file>

<file path=customXml/itemProps4.xml><?xml version="1.0" encoding="utf-8"?>
<ds:datastoreItem xmlns:ds="http://schemas.openxmlformats.org/officeDocument/2006/customXml" ds:itemID="{E9206C98-2F7A-4577-A3A9-84984C4A3BE0}"/>
</file>

<file path=customXml/itemProps5.xml><?xml version="1.0" encoding="utf-8"?>
<ds:datastoreItem xmlns:ds="http://schemas.openxmlformats.org/officeDocument/2006/customXml" ds:itemID="{B5BD647A-C406-4273-AD74-2AD7D854D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Sam Dungey</cp:lastModifiedBy>
  <cp:revision>4</cp:revision>
  <dcterms:created xsi:type="dcterms:W3CDTF">2019-11-19T22:10:00Z</dcterms:created>
  <dcterms:modified xsi:type="dcterms:W3CDTF">2020-01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48ED8DE89013884DAA05788C869336B9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d785ca4b-f539-498c-aaaf-bd752f35cabb</vt:lpwstr>
  </property>
  <property fmtid="{D5CDD505-2E9C-101B-9397-08002B2CF9AE}" pid="6" name="Function">
    <vt:lpwstr/>
  </property>
  <property fmtid="{D5CDD505-2E9C-101B-9397-08002B2CF9AE}" pid="7" name="Activity">
    <vt:lpwstr/>
  </property>
  <property fmtid="{D5CDD505-2E9C-101B-9397-08002B2CF9AE}" pid="8" name="Subactivity">
    <vt:lpwstr/>
  </property>
</Properties>
</file>